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Lienīte Reinsone</w:t>
      </w:r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ga Gargurne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nta Kalmane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Barinskis</w:t>
      </w:r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aps Dauksts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ita Mickevič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budžetēšanas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Gulbenes novada pašvaldības līdzdalības budžetēšanas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0. gada Gulbenes novada pašvaldības līdzdalības budžetēšanas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4EE0" w:rsidRPr="00102C42" w:rsidRDefault="00F54EE0" w:rsidP="00F54EE0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A39">
        <w:rPr>
          <w:rFonts w:ascii="Times New Roman" w:eastAsia="Times New Roman" w:hAnsi="Times New Roman" w:cs="Times New Roman"/>
          <w:b/>
          <w:sz w:val="24"/>
          <w:szCs w:val="24"/>
        </w:rPr>
        <w:t>1.12. PROJEKTA NR.12 IZSKATĪŠANA</w:t>
      </w:r>
    </w:p>
    <w:p w:rsidR="00F54EE0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bookmarkStart w:id="0" w:name="_Hlk48140060"/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Ģirts Mezītis.</w:t>
      </w:r>
    </w:p>
    <w:p w:rsidR="00F54EE0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ērnu rotaļu laukums Šķieneros.</w:t>
      </w:r>
    </w:p>
    <w:p w:rsidR="00F54EE0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Šķieneri 6, Šķieneri, Stradu pagasts (kadastra apzīmējums: 50900020700), Šķieneri 6, 7, 1, 2, 3 dzīvojamo māju iekšpagalmā.</w:t>
      </w:r>
    </w:p>
    <w:p w:rsidR="00F54EE0" w:rsidRPr="00AE427E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7 042,85 EUR.</w:t>
      </w:r>
    </w:p>
    <w:p w:rsidR="00F54EE0" w:rsidRDefault="00F54EE0" w:rsidP="00502CA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54EE0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Z.Pūcīte informē, ka iesniedzēju grupa atbilst nolikuma kritērijiem, un zeme ir pašvaldības īpašums. D.Gargurne piebilst, ka šī ir viena no tām vietām, kur tiešām šādu projektu būtu nepieciešams īstenot.</w:t>
      </w:r>
    </w:p>
    <w:p w:rsidR="00F54EE0" w:rsidRPr="00A41F57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.Stafecka norāda, ka nav pieteikumā norādītas uzturēšanas izmaksas, un jautā, vai šī teritorija ir publiski pieejama visiem. Komisijas locekļi informē, ka tas ir dzīvokļu māju iekšpagalms un publiski pieejams visiem.</w:t>
      </w:r>
    </w:p>
    <w:p w:rsidR="00F54EE0" w:rsidRDefault="00F54EE0" w:rsidP="00502CA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54EE0" w:rsidRDefault="00F54EE0" w:rsidP="00502CA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L.Reinsone, D.Gargurne, G.Kalmane, I.Kalniņa, J.Barinskis, K.Dauksts, L.Šmite-Ūdre, S.Mickevič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F54EE0" w:rsidRDefault="00F54EE0" w:rsidP="00F54EE0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4EE0" w:rsidRDefault="00F54EE0" w:rsidP="00F54EE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F54EE0" w:rsidRPr="00AD7B44" w:rsidRDefault="00F54EE0" w:rsidP="00F54EE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EE0" w:rsidRDefault="00F54EE0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Ģirta Mezīša</w:t>
      </w:r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A20CE2">
        <w:rPr>
          <w:rFonts w:ascii="Times New Roman" w:eastAsia="Times New Roman" w:hAnsi="Times New Roman" w:cs="Times New Roman"/>
          <w:bCs/>
          <w:sz w:val="24"/>
          <w:szCs w:val="24"/>
        </w:rPr>
        <w:t>Bērnu rotaļu laukums Šķiener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bookmarkEnd w:id="0"/>
    <w:p w:rsidR="00540573" w:rsidRDefault="00540573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00B7" w:rsidRDefault="002800B7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.Kalniņa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K.Dauksts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.Šmite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.Stafecka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.Mickeviča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7402" w:rsidRDefault="00117402" w:rsidP="00306CAF">
      <w:r>
        <w:separator/>
      </w:r>
    </w:p>
  </w:endnote>
  <w:endnote w:type="continuationSeparator" w:id="0">
    <w:p w:rsidR="00117402" w:rsidRDefault="00117402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7402" w:rsidRDefault="00117402" w:rsidP="00306CAF">
      <w:r>
        <w:separator/>
      </w:r>
    </w:p>
  </w:footnote>
  <w:footnote w:type="continuationSeparator" w:id="0">
    <w:p w:rsidR="00117402" w:rsidRDefault="00117402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402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4DB2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4B4A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ABD00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07:00Z</dcterms:created>
  <dcterms:modified xsi:type="dcterms:W3CDTF">2020-09-18T08:08:00Z</dcterms:modified>
</cp:coreProperties>
</file>